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1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892F2E0" w:rsidR="00944B52" w:rsidRPr="00D92D12" w:rsidRDefault="000F3205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5F054E44" w14:textId="4D36391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E82836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 w:rsidR="00E82836">
              <w:rPr>
                <w:color w:val="000000"/>
                <w:sz w:val="28"/>
                <w:szCs w:val="28"/>
                <w:lang w:eastAsia="en-US"/>
              </w:rPr>
              <w:t>Сычев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59CCDD9" w14:textId="1EFC03E1" w:rsidR="00944B52" w:rsidRPr="00D92D12" w:rsidRDefault="00FE5600" w:rsidP="000E265D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bookmarkStart w:id="0" w:name="_Hlk168574413"/>
      <w:r w:rsidRPr="00FE5600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</w:t>
      </w:r>
      <w:r>
        <w:rPr>
          <w:sz w:val="28"/>
        </w:rPr>
        <w:t>.</w:t>
      </w:r>
      <w:bookmarkEnd w:id="0"/>
      <w:r w:rsidR="000E265D">
        <w:rPr>
          <w:sz w:val="28"/>
        </w:rPr>
        <w:br/>
      </w: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0DBA1457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956818">
        <w:rPr>
          <w:sz w:val="28"/>
          <w:szCs w:val="22"/>
          <w:lang w:eastAsia="en-US"/>
        </w:rPr>
        <w:t>ВКРБ–09.03.04–10.19–</w:t>
      </w:r>
      <w:r w:rsidR="003D4CFE">
        <w:rPr>
          <w:sz w:val="28"/>
          <w:szCs w:val="22"/>
          <w:lang w:eastAsia="en-US"/>
        </w:rPr>
        <w:t>16</w:t>
      </w:r>
      <w:r w:rsidRPr="00956818">
        <w:rPr>
          <w:sz w:val="28"/>
          <w:szCs w:val="22"/>
          <w:lang w:eastAsia="en-US"/>
        </w:rPr>
        <w:t>–</w:t>
      </w:r>
      <w:r w:rsidR="007D315B" w:rsidRPr="002C104D">
        <w:rPr>
          <w:sz w:val="28"/>
          <w:szCs w:val="22"/>
          <w:lang w:eastAsia="en-US"/>
        </w:rPr>
        <w:t>07</w:t>
      </w:r>
      <w:r w:rsidRPr="00956818">
        <w:rPr>
          <w:sz w:val="28"/>
          <w:szCs w:val="22"/>
          <w:lang w:eastAsia="en-US"/>
        </w:rPr>
        <w:t>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6AA4E3A4" w:rsidR="00944B52" w:rsidRPr="002C104D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2C104D" w:rsidRPr="002C104D">
        <w:rPr>
          <w:sz w:val="28"/>
          <w:szCs w:val="22"/>
          <w:u w:val="single"/>
          <w:lang w:eastAsia="en-US"/>
        </w:rPr>
        <w:t>7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proofErr w:type="spellStart"/>
            <w:r w:rsidRPr="00E518CE">
              <w:rPr>
                <w:color w:val="000000"/>
                <w:sz w:val="28"/>
                <w:szCs w:val="28"/>
                <w:u w:val="single"/>
              </w:rPr>
              <w:t>Гилка</w:t>
            </w:r>
            <w:proofErr w:type="spellEnd"/>
            <w:r w:rsidRPr="00E518CE">
              <w:rPr>
                <w:color w:val="000000"/>
                <w:sz w:val="28"/>
                <w:szCs w:val="28"/>
                <w:u w:val="single"/>
              </w:rPr>
              <w:t xml:space="preserve">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</w:t>
            </w:r>
            <w:proofErr w:type="gramStart"/>
            <w:r w:rsidR="00100781">
              <w:rPr>
                <w:sz w:val="28"/>
                <w:szCs w:val="28"/>
                <w:lang w:eastAsia="en-US"/>
              </w:rPr>
              <w:t>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74247417" w:rsidR="00944B52" w:rsidRPr="00C823FF" w:rsidRDefault="00944B52" w:rsidP="00CA192D">
            <w:pPr>
              <w:autoSpaceDE w:val="0"/>
              <w:autoSpaceDN w:val="0"/>
              <w:adjustRightInd w:val="0"/>
              <w:jc w:val="right"/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proofErr w:type="spellStart"/>
            <w:r w:rsidR="00F35AFB" w:rsidRPr="00C823FF">
              <w:rPr>
                <w:color w:val="000000"/>
                <w:sz w:val="28"/>
                <w:szCs w:val="28"/>
                <w:lang w:eastAsia="en-US"/>
              </w:rPr>
              <w:t>ПрИн</w:t>
            </w:r>
            <w:proofErr w:type="spellEnd"/>
            <w:proofErr w:type="gramStart"/>
            <w:r w:rsidR="00C47314" w:rsidRPr="00C823FF">
              <w:rPr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F35AFB" w:rsidRPr="00C823FF">
              <w:rPr>
                <w:color w:val="000000"/>
                <w:sz w:val="28"/>
                <w:szCs w:val="28"/>
                <w:lang w:eastAsia="en-US"/>
              </w:rPr>
              <w:t>466</w:t>
            </w:r>
            <w:proofErr w:type="gramEnd"/>
          </w:p>
          <w:p w14:paraId="0E96D8C9" w14:textId="6183B735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317792">
              <w:rPr>
                <w:color w:val="000000"/>
                <w:sz w:val="28"/>
                <w:szCs w:val="28"/>
              </w:rPr>
              <w:t>_____________</w:t>
            </w:r>
            <w:proofErr w:type="spellStart"/>
            <w:r w:rsidR="007D315B">
              <w:rPr>
                <w:color w:val="000000"/>
                <w:sz w:val="28"/>
                <w:szCs w:val="28"/>
              </w:rPr>
              <w:t>Козарез</w:t>
            </w:r>
            <w:proofErr w:type="spellEnd"/>
            <w:r w:rsidR="007D315B">
              <w:rPr>
                <w:color w:val="000000"/>
                <w:sz w:val="28"/>
                <w:szCs w:val="28"/>
              </w:rPr>
              <w:t xml:space="preserve"> М.В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60CCC6CD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7D6F8E">
          <w:foot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A12F44">
        <w:rPr>
          <w:sz w:val="28"/>
          <w:szCs w:val="22"/>
          <w:lang w:eastAsia="en-US"/>
        </w:rPr>
        <w:t>2</w:t>
      </w:r>
      <w:r w:rsidR="007D315B">
        <w:rPr>
          <w:sz w:val="28"/>
          <w:szCs w:val="22"/>
          <w:lang w:eastAsia="en-US"/>
        </w:rPr>
        <w:t>4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3AF17427" w:rsidR="00325830" w:rsidRDefault="00450EDE" w:rsidP="00010691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="00010691">
        <w:rPr>
          <w:sz w:val="28"/>
          <w:szCs w:val="28"/>
        </w:rPr>
        <w:t>«</w:t>
      </w:r>
      <w:r w:rsidR="00FE5600" w:rsidRPr="00FE5600">
        <w:rPr>
          <w:sz w:val="28"/>
          <w:szCs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.</w:t>
      </w:r>
      <w:r w:rsidR="00010691">
        <w:rPr>
          <w:sz w:val="28"/>
          <w:szCs w:val="28"/>
        </w:rPr>
        <w:t>»</w:t>
      </w:r>
      <w:r w:rsidR="00010691" w:rsidRPr="00010691">
        <w:rPr>
          <w:sz w:val="28"/>
          <w:szCs w:val="28"/>
        </w:rPr>
        <w:t>.</w:t>
      </w:r>
      <w:r w:rsidR="00072D16">
        <w:rPr>
          <w:sz w:val="28"/>
          <w:szCs w:val="28"/>
        </w:rPr>
        <w:t xml:space="preserve"> </w:t>
      </w:r>
      <w:r w:rsidR="00325830" w:rsidRPr="00072D16">
        <w:rPr>
          <w:sz w:val="28"/>
          <w:szCs w:val="28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20B3967A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FE5600">
        <w:rPr>
          <w:sz w:val="28"/>
          <w:szCs w:val="28"/>
        </w:rPr>
        <w:t>7</w:t>
      </w:r>
      <w:r w:rsidR="00403139" w:rsidRPr="00403139">
        <w:rPr>
          <w:sz w:val="28"/>
          <w:szCs w:val="28"/>
        </w:rPr>
        <w:t>.</w:t>
      </w:r>
    </w:p>
    <w:p w14:paraId="2ACBD4A3" w14:textId="5AC4D528" w:rsidR="00295266" w:rsidRPr="00197A57" w:rsidRDefault="00A90B93" w:rsidP="00FE5600">
      <w:pPr>
        <w:spacing w:line="360" w:lineRule="auto"/>
        <w:ind w:firstLine="851"/>
        <w:jc w:val="both"/>
        <w:rPr>
          <w:sz w:val="28"/>
          <w:szCs w:val="28"/>
        </w:rPr>
        <w:sectPr w:rsidR="00295266" w:rsidRPr="00197A57" w:rsidSect="007D6F8E"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90B93">
        <w:rPr>
          <w:sz w:val="28"/>
          <w:szCs w:val="28"/>
        </w:rPr>
        <w:t xml:space="preserve">Ключевые слова: </w:t>
      </w:r>
      <w:r w:rsidR="00FE5600" w:rsidRPr="00450EDE">
        <w:rPr>
          <w:sz w:val="28"/>
          <w:szCs w:val="28"/>
        </w:rPr>
        <w:t xml:space="preserve">слова: </w:t>
      </w:r>
      <w:r w:rsidR="00FE5600">
        <w:rPr>
          <w:sz w:val="28"/>
          <w:szCs w:val="28"/>
        </w:rPr>
        <w:t>Веб-сайт</w:t>
      </w:r>
      <w:r w:rsidR="00FE5600" w:rsidRPr="00965FDA">
        <w:rPr>
          <w:sz w:val="28"/>
          <w:szCs w:val="28"/>
        </w:rPr>
        <w:t>,</w:t>
      </w:r>
      <w:r w:rsidR="00FE5600">
        <w:rPr>
          <w:sz w:val="28"/>
          <w:szCs w:val="28"/>
        </w:rPr>
        <w:t xml:space="preserve"> парсер</w:t>
      </w:r>
      <w:r w:rsidR="00FE5600" w:rsidRPr="00965FDA">
        <w:rPr>
          <w:sz w:val="28"/>
          <w:szCs w:val="28"/>
        </w:rPr>
        <w:t>,</w:t>
      </w:r>
      <w:r w:rsidR="00FE5600">
        <w:rPr>
          <w:sz w:val="28"/>
          <w:szCs w:val="28"/>
        </w:rPr>
        <w:t xml:space="preserve"> база данных</w:t>
      </w:r>
      <w:r w:rsidR="00FE5600" w:rsidRPr="00965FDA">
        <w:rPr>
          <w:sz w:val="28"/>
          <w:szCs w:val="28"/>
        </w:rPr>
        <w:t>,</w:t>
      </w:r>
      <w:r w:rsidR="00FE5600">
        <w:rPr>
          <w:sz w:val="28"/>
          <w:szCs w:val="28"/>
        </w:rPr>
        <w:t xml:space="preserve"> тарифы</w:t>
      </w:r>
      <w:r w:rsidR="00FE5600" w:rsidRPr="00965FDA">
        <w:rPr>
          <w:sz w:val="28"/>
          <w:szCs w:val="28"/>
        </w:rPr>
        <w:t>,</w:t>
      </w:r>
      <w:r w:rsidR="00FE5600">
        <w:rPr>
          <w:sz w:val="28"/>
          <w:szCs w:val="28"/>
        </w:rPr>
        <w:t xml:space="preserve"> фильтр</w:t>
      </w:r>
      <w:r w:rsidR="00FE5600" w:rsidRPr="00FE5600">
        <w:rPr>
          <w:sz w:val="28"/>
          <w:szCs w:val="28"/>
        </w:rPr>
        <w:t>,</w:t>
      </w:r>
      <w:r w:rsidR="00FE5600">
        <w:rPr>
          <w:sz w:val="28"/>
          <w:szCs w:val="28"/>
        </w:rPr>
        <w:t xml:space="preserve"> мобильные операторы</w:t>
      </w:r>
      <w:r w:rsidR="00FE5600">
        <w:rPr>
          <w:sz w:val="28"/>
          <w:szCs w:val="28"/>
        </w:rPr>
        <w:t>.</w:t>
      </w: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B222097" w14:textId="6E75F810" w:rsidR="002D5F3E" w:rsidRPr="002D5F3E" w:rsidRDefault="00674A0D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67739576" w:history="1">
        <w:r w:rsidR="002D5F3E" w:rsidRPr="002D5F3E">
          <w:rPr>
            <w:rStyle w:val="a8"/>
            <w:noProof/>
            <w:sz w:val="28"/>
            <w:szCs w:val="28"/>
          </w:rPr>
          <w:t>1 Общие сведения о программе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76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FE5600">
          <w:rPr>
            <w:noProof/>
            <w:webHidden/>
            <w:sz w:val="28"/>
            <w:szCs w:val="28"/>
          </w:rPr>
          <w:t>4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474939F1" w14:textId="07FD012D" w:rsidR="002D5F3E" w:rsidRPr="002D5F3E" w:rsidRDefault="00000000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77" w:history="1">
        <w:r w:rsidR="002D5F3E" w:rsidRPr="002D5F3E">
          <w:rPr>
            <w:rStyle w:val="a8"/>
            <w:noProof/>
            <w:sz w:val="28"/>
            <w:szCs w:val="28"/>
          </w:rPr>
          <w:t>2 Структура программы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77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FE5600">
          <w:rPr>
            <w:noProof/>
            <w:webHidden/>
            <w:sz w:val="28"/>
            <w:szCs w:val="28"/>
          </w:rPr>
          <w:t>4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5F409A68" w14:textId="3B91F609" w:rsidR="002D5F3E" w:rsidRPr="002D5F3E" w:rsidRDefault="00000000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78" w:history="1">
        <w:r w:rsidR="002D5F3E" w:rsidRPr="002D5F3E">
          <w:rPr>
            <w:rStyle w:val="a8"/>
            <w:noProof/>
            <w:sz w:val="28"/>
            <w:szCs w:val="28"/>
          </w:rPr>
          <w:t>3. Настройка программы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78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FE5600">
          <w:rPr>
            <w:noProof/>
            <w:webHidden/>
            <w:sz w:val="28"/>
            <w:szCs w:val="28"/>
          </w:rPr>
          <w:t>4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4C70690A" w14:textId="24A0F390" w:rsidR="002D5F3E" w:rsidRPr="002D5F3E" w:rsidRDefault="00000000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79" w:history="1">
        <w:r w:rsidR="002D5F3E" w:rsidRPr="002D5F3E">
          <w:rPr>
            <w:rStyle w:val="a8"/>
            <w:noProof/>
            <w:sz w:val="28"/>
            <w:szCs w:val="28"/>
          </w:rPr>
          <w:t>4 Проверка программы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79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FE5600">
          <w:rPr>
            <w:noProof/>
            <w:webHidden/>
            <w:sz w:val="28"/>
            <w:szCs w:val="28"/>
          </w:rPr>
          <w:t>5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0F7A75A2" w14:textId="7D217700" w:rsidR="002D5F3E" w:rsidRPr="002D5F3E" w:rsidRDefault="00000000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80" w:history="1">
        <w:r w:rsidR="002D5F3E" w:rsidRPr="002D5F3E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80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FE5600">
          <w:rPr>
            <w:noProof/>
            <w:webHidden/>
            <w:sz w:val="28"/>
            <w:szCs w:val="28"/>
          </w:rPr>
          <w:t>7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67FF88E3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7D6F8E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1" w:name="_Toc167739576"/>
      <w:r>
        <w:lastRenderedPageBreak/>
        <w:t>1 Общие сведения о программе</w:t>
      </w:r>
      <w:bookmarkEnd w:id="1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FF54E99" w14:textId="77777777" w:rsidR="007D315B" w:rsidRDefault="007D315B" w:rsidP="007D3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 - «</w:t>
      </w:r>
      <w:proofErr w:type="spellStart"/>
      <w:r>
        <w:rPr>
          <w:sz w:val="28"/>
          <w:szCs w:val="28"/>
          <w:lang w:val="en-US"/>
        </w:rPr>
        <w:t>WebsiteOperatorRates</w:t>
      </w:r>
      <w:proofErr w:type="spellEnd"/>
      <w:r>
        <w:rPr>
          <w:sz w:val="28"/>
          <w:szCs w:val="28"/>
        </w:rPr>
        <w:t xml:space="preserve">». Данный программный продукт применяется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тарифов мобильных операторов и удобного из отображения на веб-странице. </w:t>
      </w:r>
    </w:p>
    <w:p w14:paraId="00D534F4" w14:textId="77777777" w:rsidR="007D315B" w:rsidRDefault="007D315B" w:rsidP="007D3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разработана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использованием фреймворка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для приложения на персональный компьютер. 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2" w:name="_Toc167739577"/>
      <w:r w:rsidRPr="00CC60A3">
        <w:t>2 Структура программы</w:t>
      </w:r>
      <w:bookmarkEnd w:id="2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8FC8672" w14:textId="776C2F87" w:rsidR="00997EB4" w:rsidRPr="00F251D1" w:rsidRDefault="007D315B" w:rsidP="00997E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С</w:t>
      </w:r>
      <w:r w:rsidR="00997EB4" w:rsidRPr="00F251D1">
        <w:rPr>
          <w:sz w:val="28"/>
        </w:rPr>
        <w:t>труктура</w:t>
      </w:r>
      <w:r w:rsidR="00997EB4">
        <w:rPr>
          <w:sz w:val="28"/>
        </w:rPr>
        <w:t xml:space="preserve"> </w:t>
      </w:r>
      <w:r>
        <w:rPr>
          <w:sz w:val="28"/>
        </w:rPr>
        <w:t>программы</w:t>
      </w:r>
      <w:r w:rsidR="00997EB4" w:rsidRPr="00F251D1">
        <w:rPr>
          <w:sz w:val="28"/>
          <w:szCs w:val="28"/>
        </w:rPr>
        <w:t>,</w:t>
      </w:r>
      <w:r w:rsidR="00997EB4">
        <w:rPr>
          <w:sz w:val="28"/>
          <w:szCs w:val="28"/>
        </w:rPr>
        <w:t xml:space="preserve"> отвечающ</w:t>
      </w:r>
      <w:r>
        <w:rPr>
          <w:sz w:val="28"/>
          <w:szCs w:val="28"/>
        </w:rPr>
        <w:t>ая</w:t>
      </w:r>
      <w:r w:rsidR="00997EB4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отображение тарифов </w:t>
      </w:r>
      <w:proofErr w:type="gramStart"/>
      <w:r>
        <w:rPr>
          <w:sz w:val="28"/>
          <w:szCs w:val="28"/>
        </w:rPr>
        <w:t>мобильных операторов</w:t>
      </w:r>
      <w:proofErr w:type="gramEnd"/>
      <w:r>
        <w:rPr>
          <w:sz w:val="28"/>
          <w:szCs w:val="28"/>
        </w:rPr>
        <w:t xml:space="preserve"> </w:t>
      </w:r>
      <w:r w:rsidR="00997EB4" w:rsidRPr="00F251D1">
        <w:rPr>
          <w:sz w:val="28"/>
          <w:szCs w:val="28"/>
        </w:rPr>
        <w:t>долж</w:t>
      </w:r>
      <w:r w:rsidR="00997EB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997EB4" w:rsidRPr="00F251D1">
        <w:rPr>
          <w:sz w:val="28"/>
          <w:szCs w:val="28"/>
        </w:rPr>
        <w:t xml:space="preserve"> включать в себя перечисленные ниже функци</w:t>
      </w:r>
      <w:r w:rsidR="007D6D5F">
        <w:rPr>
          <w:sz w:val="28"/>
          <w:szCs w:val="28"/>
        </w:rPr>
        <w:t>и</w:t>
      </w:r>
      <w:r w:rsidR="00997EB4" w:rsidRPr="00F251D1">
        <w:rPr>
          <w:sz w:val="28"/>
          <w:szCs w:val="28"/>
        </w:rPr>
        <w:t>:</w:t>
      </w:r>
    </w:p>
    <w:p w14:paraId="67817BCD" w14:textId="1C739067" w:rsidR="003B3CCA" w:rsidRPr="00117C0E" w:rsidRDefault="00997EB4" w:rsidP="003B3CCA">
      <w:pPr>
        <w:pStyle w:val="a9"/>
        <w:ind w:firstLine="709"/>
      </w:pPr>
      <w:r w:rsidRPr="00997EB4">
        <w:t>–</w:t>
      </w:r>
      <w:r>
        <w:t xml:space="preserve"> программа должна предоставить</w:t>
      </w:r>
      <w:r w:rsidR="007D315B">
        <w:t xml:space="preserve"> </w:t>
      </w:r>
      <w:r w:rsidR="007D315B" w:rsidRPr="009355DD">
        <w:rPr>
          <w:rFonts w:eastAsiaTheme="majorEastAsia" w:cstheme="majorBidi"/>
          <w:szCs w:val="32"/>
        </w:rPr>
        <w:t>список всех доступных тарифов мобильных операторов</w:t>
      </w:r>
      <w:r w:rsidR="00117C0E" w:rsidRPr="00117C0E">
        <w:t>;</w:t>
      </w:r>
    </w:p>
    <w:p w14:paraId="6D774BB9" w14:textId="488FF9CA" w:rsidR="003B3CCA" w:rsidRPr="00845634" w:rsidRDefault="00997EB4" w:rsidP="003B3CCA">
      <w:pPr>
        <w:pStyle w:val="a9"/>
        <w:ind w:firstLine="709"/>
        <w:rPr>
          <w:highlight w:val="yellow"/>
        </w:rPr>
      </w:pPr>
      <w:r w:rsidRPr="00997EB4">
        <w:t>–</w:t>
      </w:r>
      <w:r>
        <w:t xml:space="preserve"> программа должна предоставить возможность </w:t>
      </w:r>
      <w:r w:rsidR="007D315B">
        <w:t xml:space="preserve">задавать фильтрацию тарифов по </w:t>
      </w:r>
      <w:r w:rsidR="007D315B" w:rsidRPr="009355DD">
        <w:rPr>
          <w:rFonts w:eastAsiaTheme="majorEastAsia" w:cstheme="majorBidi"/>
          <w:szCs w:val="32"/>
        </w:rPr>
        <w:t>цен</w:t>
      </w:r>
      <w:r w:rsidR="007D315B">
        <w:rPr>
          <w:rFonts w:eastAsiaTheme="majorEastAsia" w:cstheme="majorBidi"/>
          <w:szCs w:val="32"/>
        </w:rPr>
        <w:t>е</w:t>
      </w:r>
      <w:r w:rsidR="007D315B" w:rsidRPr="009355DD">
        <w:rPr>
          <w:rFonts w:eastAsiaTheme="majorEastAsia" w:cstheme="majorBidi"/>
          <w:szCs w:val="32"/>
        </w:rPr>
        <w:t>, количеств</w:t>
      </w:r>
      <w:r w:rsidR="007D315B">
        <w:rPr>
          <w:rFonts w:eastAsiaTheme="majorEastAsia" w:cstheme="majorBidi"/>
          <w:szCs w:val="32"/>
        </w:rPr>
        <w:t>у</w:t>
      </w:r>
      <w:r w:rsidR="007D315B" w:rsidRPr="009355DD">
        <w:rPr>
          <w:rFonts w:eastAsiaTheme="majorEastAsia" w:cstheme="majorBidi"/>
          <w:szCs w:val="32"/>
        </w:rPr>
        <w:t xml:space="preserve"> гигабайт</w:t>
      </w:r>
      <w:r w:rsidR="007D315B">
        <w:rPr>
          <w:rFonts w:eastAsiaTheme="majorEastAsia" w:cstheme="majorBidi"/>
          <w:szCs w:val="32"/>
        </w:rPr>
        <w:t xml:space="preserve"> интернета</w:t>
      </w:r>
      <w:r w:rsidR="007D315B" w:rsidRPr="009355DD">
        <w:rPr>
          <w:rFonts w:eastAsiaTheme="majorEastAsia" w:cstheme="majorBidi"/>
          <w:szCs w:val="32"/>
        </w:rPr>
        <w:t>, минут</w:t>
      </w:r>
      <w:r w:rsidR="007D315B">
        <w:rPr>
          <w:rFonts w:eastAsiaTheme="majorEastAsia" w:cstheme="majorBidi"/>
          <w:szCs w:val="32"/>
        </w:rPr>
        <w:t>ам разговора</w:t>
      </w:r>
      <w:r w:rsidR="007D315B" w:rsidRPr="009355DD">
        <w:rPr>
          <w:rFonts w:eastAsiaTheme="majorEastAsia" w:cstheme="majorBidi"/>
          <w:szCs w:val="32"/>
        </w:rPr>
        <w:t xml:space="preserve"> и </w:t>
      </w:r>
      <w:r w:rsidR="00FE5600">
        <w:rPr>
          <w:rFonts w:eastAsiaTheme="majorEastAsia" w:cstheme="majorBidi"/>
          <w:szCs w:val="32"/>
        </w:rPr>
        <w:t xml:space="preserve">количеству </w:t>
      </w:r>
      <w:r w:rsidR="007D315B" w:rsidRPr="009355DD">
        <w:rPr>
          <w:rFonts w:eastAsiaTheme="majorEastAsia" w:cstheme="majorBidi"/>
          <w:szCs w:val="32"/>
        </w:rPr>
        <w:t>сообщений</w:t>
      </w:r>
      <w:r w:rsidR="00845634" w:rsidRPr="00845634">
        <w:t>;</w:t>
      </w:r>
    </w:p>
    <w:p w14:paraId="706CA373" w14:textId="5B457CAC" w:rsidR="00711BD9" w:rsidRPr="006D5E2D" w:rsidRDefault="00997EB4" w:rsidP="00FE5600">
      <w:pPr>
        <w:pStyle w:val="a9"/>
        <w:ind w:firstLine="709"/>
      </w:pPr>
      <w:r>
        <w:t>–</w:t>
      </w:r>
      <w:r w:rsidR="00C47314" w:rsidRPr="00997EB4">
        <w:t xml:space="preserve"> </w:t>
      </w:r>
      <w:r w:rsidR="003B3CCA" w:rsidRPr="00997EB4">
        <w:t xml:space="preserve">программа должна </w:t>
      </w:r>
      <w:r>
        <w:t xml:space="preserve">предоставить </w:t>
      </w:r>
      <w:r w:rsidR="00FE5600">
        <w:t>возможность перейти на страницу тарифного оператора каждого из тарифов.</w:t>
      </w: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2F4C0EB2" w14:textId="77777777" w:rsidR="00FE5600" w:rsidRDefault="00FE5600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A13C7A4" w:rsidR="00711BD9" w:rsidRDefault="00540EB5" w:rsidP="00540EB5">
      <w:pPr>
        <w:pStyle w:val="1"/>
      </w:pPr>
      <w:bookmarkStart w:id="3" w:name="_Toc167739578"/>
      <w:r w:rsidRPr="0018211B">
        <w:t xml:space="preserve">3. </w:t>
      </w:r>
      <w:r w:rsidR="00711BD9" w:rsidRPr="00711BD9">
        <w:t>Настройка программы</w:t>
      </w:r>
      <w:bookmarkEnd w:id="3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DA4C61B" w14:textId="77777777" w:rsidR="00024A3C" w:rsidRDefault="00024A3C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591F537" w14:textId="77777777" w:rsidR="00FE5600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разработанной системы требуется выполнить следующие действия:</w:t>
      </w:r>
    </w:p>
    <w:p w14:paraId="2B7932F9" w14:textId="73A4AA40" w:rsidR="00FE5600" w:rsidRDefault="00FE5600" w:rsidP="00FE560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пустую схему базы данных в приложение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F117D6">
        <w:rPr>
          <w:sz w:val="28"/>
          <w:szCs w:val="28"/>
        </w:rPr>
        <w:t xml:space="preserve"> 4</w:t>
      </w:r>
      <w:r>
        <w:rPr>
          <w:sz w:val="28"/>
          <w:szCs w:val="28"/>
        </w:rPr>
        <w:t>;</w:t>
      </w:r>
    </w:p>
    <w:p w14:paraId="63A534D3" w14:textId="77777777" w:rsidR="00FE5600" w:rsidRPr="00F117D6" w:rsidRDefault="00FE5600" w:rsidP="00FE560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роить информацию об используемой базе данных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 в файле </w:t>
      </w:r>
      <w:proofErr w:type="gramStart"/>
      <w:r>
        <w:rPr>
          <w:sz w:val="28"/>
          <w:szCs w:val="28"/>
          <w:lang w:val="en-US"/>
        </w:rPr>
        <w:t>application</w:t>
      </w:r>
      <w:r w:rsidRPr="00F117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perties</w:t>
      </w:r>
      <w:proofErr w:type="gramEnd"/>
      <w:r>
        <w:rPr>
          <w:sz w:val="28"/>
          <w:szCs w:val="28"/>
        </w:rPr>
        <w:t>;</w:t>
      </w:r>
    </w:p>
    <w:p w14:paraId="53E86F99" w14:textId="77777777" w:rsidR="00FE5600" w:rsidRDefault="00FE5600" w:rsidP="00FE560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тить приложение на персональном компьютере;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4" w:name="_Toc167739579"/>
      <w:r w:rsidRPr="00C34184">
        <w:t>4 Проверка программы</w:t>
      </w:r>
      <w:bookmarkEnd w:id="4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 w14:textId="26F01FCF" w:rsidR="00C34184" w:rsidRPr="003F72FF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647A8C0C" w14:textId="77777777" w:rsidR="00DB2272" w:rsidRPr="003F72FF" w:rsidRDefault="00DB2272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15B64B3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 xml:space="preserve">Тест-кейс №1. Переход на главную страницу сайта. </w:t>
      </w:r>
    </w:p>
    <w:p w14:paraId="4A32F5ED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Ожидаемый результат: на экране пользователя будет выведен список всех существующих тарифов</w:t>
      </w:r>
      <w:r>
        <w:rPr>
          <w:sz w:val="28"/>
          <w:szCs w:val="28"/>
        </w:rPr>
        <w:t>.</w:t>
      </w:r>
    </w:p>
    <w:p w14:paraId="20116934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Действия тестировщика:</w:t>
      </w:r>
    </w:p>
    <w:p w14:paraId="49116355" w14:textId="2034C9E0" w:rsidR="00FE5600" w:rsidRDefault="00FE5600" w:rsidP="00FE560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E5600">
        <w:rPr>
          <w:sz w:val="28"/>
          <w:szCs w:val="28"/>
        </w:rPr>
        <w:t>Пользователь заходит на главную страницу сайта.</w:t>
      </w:r>
    </w:p>
    <w:p w14:paraId="1466454A" w14:textId="77777777" w:rsidR="00FE5600" w:rsidRPr="00FE5600" w:rsidRDefault="00FE5600" w:rsidP="00FE5600">
      <w:pPr>
        <w:spacing w:line="360" w:lineRule="auto"/>
        <w:jc w:val="both"/>
        <w:rPr>
          <w:sz w:val="28"/>
          <w:szCs w:val="28"/>
        </w:rPr>
      </w:pPr>
    </w:p>
    <w:p w14:paraId="5F4DF255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 xml:space="preserve">Тест-кейс №2. Ввод одного значения в фильтрах тарифов мобильных операторов. </w:t>
      </w:r>
    </w:p>
    <w:p w14:paraId="4C568211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Ожидаемый результат: на экране пользователя будет выведен список всех тарифов, удовлетворяющих условию</w:t>
      </w:r>
      <w:r>
        <w:rPr>
          <w:sz w:val="28"/>
          <w:szCs w:val="28"/>
        </w:rPr>
        <w:t>.</w:t>
      </w:r>
    </w:p>
    <w:p w14:paraId="2DC8A230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Действия тестировщика:</w:t>
      </w:r>
    </w:p>
    <w:p w14:paraId="0502E761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1) Пользователь заходит на главную страницу сайта</w:t>
      </w:r>
      <w:r>
        <w:rPr>
          <w:sz w:val="28"/>
          <w:szCs w:val="28"/>
        </w:rPr>
        <w:t>.</w:t>
      </w:r>
    </w:p>
    <w:p w14:paraId="5B7322D8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2) Пользователь указывает один из параметров в качестве фильтра для тарифов</w:t>
      </w:r>
      <w:r>
        <w:rPr>
          <w:sz w:val="28"/>
          <w:szCs w:val="28"/>
        </w:rPr>
        <w:t>.</w:t>
      </w:r>
    </w:p>
    <w:p w14:paraId="6B0C918E" w14:textId="77777777" w:rsidR="00FE5600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 xml:space="preserve">3) Пользователь нажимает на кнопку </w:t>
      </w:r>
      <w:r>
        <w:rPr>
          <w:sz w:val="28"/>
          <w:szCs w:val="28"/>
        </w:rPr>
        <w:t>«</w:t>
      </w:r>
      <w:r w:rsidRPr="00D40624">
        <w:rPr>
          <w:sz w:val="28"/>
          <w:szCs w:val="28"/>
        </w:rPr>
        <w:t>Поиск</w:t>
      </w:r>
      <w:r>
        <w:rPr>
          <w:sz w:val="28"/>
          <w:szCs w:val="28"/>
        </w:rPr>
        <w:t>».</w:t>
      </w:r>
    </w:p>
    <w:p w14:paraId="32C7F1B9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</w:p>
    <w:p w14:paraId="5C38F3AA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 xml:space="preserve">Тест-кейс №3. Ввод нескольких значений в фильтрах тарифов мобильных операторов. </w:t>
      </w:r>
    </w:p>
    <w:p w14:paraId="0FE89CFF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lastRenderedPageBreak/>
        <w:t>Ожидаемый результат: на экране пользователя будет выведен список всех тарифов, удовлетворяющих условию</w:t>
      </w:r>
      <w:r>
        <w:rPr>
          <w:sz w:val="28"/>
          <w:szCs w:val="28"/>
        </w:rPr>
        <w:t>.</w:t>
      </w:r>
    </w:p>
    <w:p w14:paraId="69DBAD1D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Действия тестировщика:</w:t>
      </w:r>
    </w:p>
    <w:p w14:paraId="2B8D2081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1) Пользователь заходит на главную страницу сайта</w:t>
      </w:r>
      <w:r>
        <w:rPr>
          <w:sz w:val="28"/>
          <w:szCs w:val="28"/>
        </w:rPr>
        <w:t>.</w:t>
      </w:r>
    </w:p>
    <w:p w14:paraId="6024CF13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2) Пользователь указывает несколько из параметров в качестве фильтра для тарифов</w:t>
      </w:r>
      <w:r>
        <w:rPr>
          <w:sz w:val="28"/>
          <w:szCs w:val="28"/>
        </w:rPr>
        <w:t>.</w:t>
      </w:r>
    </w:p>
    <w:p w14:paraId="6301CDA7" w14:textId="6AC61A65" w:rsidR="00FE5600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 xml:space="preserve">3) Пользователь нажимает на кнопку </w:t>
      </w:r>
      <w:r>
        <w:rPr>
          <w:sz w:val="28"/>
          <w:szCs w:val="28"/>
        </w:rPr>
        <w:t>«</w:t>
      </w:r>
      <w:r w:rsidRPr="00D40624">
        <w:rPr>
          <w:sz w:val="28"/>
          <w:szCs w:val="28"/>
        </w:rPr>
        <w:t>Поиск</w:t>
      </w:r>
      <w:r>
        <w:rPr>
          <w:sz w:val="28"/>
          <w:szCs w:val="28"/>
        </w:rPr>
        <w:t>».</w:t>
      </w:r>
    </w:p>
    <w:p w14:paraId="1961B538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</w:p>
    <w:p w14:paraId="573B7647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 xml:space="preserve">Тест-кейс №4. Ввод всех значений в фильтрах тарифов мобильных операторов. </w:t>
      </w:r>
    </w:p>
    <w:p w14:paraId="1F35703D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Ожидаемый результат: на экране пользователя будет выведен список всех тарифов, удовлетворяющих условию</w:t>
      </w:r>
      <w:r>
        <w:rPr>
          <w:sz w:val="28"/>
          <w:szCs w:val="28"/>
        </w:rPr>
        <w:t>.</w:t>
      </w:r>
    </w:p>
    <w:p w14:paraId="601FA3F5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Действия тестировщика:</w:t>
      </w:r>
    </w:p>
    <w:p w14:paraId="38E1D901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1) Пользователь заходит на главную страницу сайта</w:t>
      </w:r>
      <w:r>
        <w:rPr>
          <w:sz w:val="28"/>
          <w:szCs w:val="28"/>
        </w:rPr>
        <w:t>.</w:t>
      </w:r>
    </w:p>
    <w:p w14:paraId="4B4EBD86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2) Пользователь заполняет все поля фильтров для тарифов</w:t>
      </w:r>
      <w:r>
        <w:rPr>
          <w:sz w:val="28"/>
          <w:szCs w:val="28"/>
        </w:rPr>
        <w:t>.</w:t>
      </w:r>
    </w:p>
    <w:p w14:paraId="26C9A66E" w14:textId="77777777" w:rsidR="00FE5600" w:rsidRDefault="00FE5600" w:rsidP="00FE5600">
      <w:pPr>
        <w:spacing w:line="360" w:lineRule="auto"/>
        <w:ind w:firstLine="708"/>
        <w:jc w:val="both"/>
        <w:rPr>
          <w:sz w:val="28"/>
          <w:szCs w:val="28"/>
        </w:rPr>
      </w:pPr>
      <w:r w:rsidRPr="00D40624">
        <w:rPr>
          <w:sz w:val="28"/>
          <w:szCs w:val="28"/>
        </w:rPr>
        <w:t xml:space="preserve">3) Пользователь нажимает на кнопку </w:t>
      </w:r>
      <w:r>
        <w:rPr>
          <w:sz w:val="28"/>
          <w:szCs w:val="28"/>
        </w:rPr>
        <w:t>«</w:t>
      </w:r>
      <w:r w:rsidRPr="00D40624">
        <w:rPr>
          <w:sz w:val="28"/>
          <w:szCs w:val="28"/>
        </w:rPr>
        <w:t>Поиск</w:t>
      </w:r>
      <w:r>
        <w:rPr>
          <w:sz w:val="28"/>
          <w:szCs w:val="28"/>
        </w:rPr>
        <w:t>».</w:t>
      </w:r>
    </w:p>
    <w:p w14:paraId="2CA65930" w14:textId="77777777" w:rsidR="00FE5600" w:rsidRPr="00D40624" w:rsidRDefault="00FE5600" w:rsidP="00FE5600">
      <w:pPr>
        <w:spacing w:line="360" w:lineRule="auto"/>
        <w:ind w:firstLine="708"/>
        <w:jc w:val="both"/>
        <w:rPr>
          <w:sz w:val="28"/>
          <w:szCs w:val="28"/>
        </w:rPr>
      </w:pPr>
    </w:p>
    <w:p w14:paraId="2102A141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 xml:space="preserve">Тест-кейс №5. Обновление страницы после ввода значений в фильтрах тарифов мобильных операторов. </w:t>
      </w:r>
    </w:p>
    <w:p w14:paraId="7CF1058A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Ожидаемый результат: на экране пользователя будет выведен список всех тарифов, удовлетворяющих условию</w:t>
      </w:r>
      <w:r>
        <w:rPr>
          <w:sz w:val="28"/>
          <w:szCs w:val="28"/>
        </w:rPr>
        <w:t>.</w:t>
      </w:r>
    </w:p>
    <w:p w14:paraId="456E718C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Действия тестировщика:</w:t>
      </w:r>
    </w:p>
    <w:p w14:paraId="3906EFC9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1) Пользователь заходит на главную страницу сайта</w:t>
      </w:r>
      <w:r>
        <w:rPr>
          <w:sz w:val="28"/>
          <w:szCs w:val="28"/>
        </w:rPr>
        <w:t>.</w:t>
      </w:r>
    </w:p>
    <w:p w14:paraId="5A29C962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2) Пользователь заполняет одни или несколько полей фильтров для тарифов</w:t>
      </w:r>
      <w:r>
        <w:rPr>
          <w:sz w:val="28"/>
          <w:szCs w:val="28"/>
        </w:rPr>
        <w:t>.</w:t>
      </w:r>
    </w:p>
    <w:p w14:paraId="101FACDD" w14:textId="77777777" w:rsidR="00FE5600" w:rsidRPr="00D40624" w:rsidRDefault="00FE5600" w:rsidP="00FE5600">
      <w:pPr>
        <w:spacing w:line="360" w:lineRule="auto"/>
        <w:ind w:firstLine="708"/>
        <w:jc w:val="both"/>
        <w:rPr>
          <w:sz w:val="28"/>
          <w:szCs w:val="28"/>
        </w:rPr>
      </w:pPr>
      <w:r w:rsidRPr="00D40624">
        <w:rPr>
          <w:sz w:val="28"/>
          <w:szCs w:val="28"/>
        </w:rPr>
        <w:t xml:space="preserve">3) Пользователь нажимает на кнопку </w:t>
      </w:r>
      <w:r>
        <w:rPr>
          <w:sz w:val="28"/>
          <w:szCs w:val="28"/>
        </w:rPr>
        <w:t>«</w:t>
      </w:r>
      <w:r w:rsidRPr="00D40624">
        <w:rPr>
          <w:sz w:val="28"/>
          <w:szCs w:val="28"/>
        </w:rPr>
        <w:t>Поиск</w:t>
      </w:r>
      <w:r>
        <w:rPr>
          <w:sz w:val="28"/>
          <w:szCs w:val="28"/>
        </w:rPr>
        <w:t>».</w:t>
      </w:r>
    </w:p>
    <w:p w14:paraId="2A376238" w14:textId="77777777" w:rsidR="00FE5600" w:rsidRDefault="00FE5600" w:rsidP="00FE5600">
      <w:pPr>
        <w:spacing w:line="360" w:lineRule="auto"/>
        <w:ind w:firstLine="708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4) Пользователь обновляет страницу</w:t>
      </w:r>
      <w:r>
        <w:rPr>
          <w:sz w:val="28"/>
          <w:szCs w:val="28"/>
        </w:rPr>
        <w:t>.</w:t>
      </w:r>
    </w:p>
    <w:p w14:paraId="2F5280FA" w14:textId="77777777" w:rsidR="00FE5600" w:rsidRPr="00D40624" w:rsidRDefault="00FE5600" w:rsidP="00FE5600">
      <w:pPr>
        <w:spacing w:line="360" w:lineRule="auto"/>
        <w:ind w:firstLine="708"/>
        <w:jc w:val="both"/>
        <w:rPr>
          <w:sz w:val="28"/>
          <w:szCs w:val="28"/>
        </w:rPr>
      </w:pPr>
    </w:p>
    <w:p w14:paraId="29BFC035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 xml:space="preserve">Тест-кейс №6. Переход по ссылке на страницу официального провайдера тарифа. </w:t>
      </w:r>
    </w:p>
    <w:p w14:paraId="3C3D7E22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lastRenderedPageBreak/>
        <w:t>Ожидаемый результат: пользователь будет перенаправлен на страницу официального провайдера тарифа.</w:t>
      </w:r>
    </w:p>
    <w:p w14:paraId="1E1C9FC4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Действия тестировщика:</w:t>
      </w:r>
    </w:p>
    <w:p w14:paraId="4B29EBA2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1) Пользователь заходит на главную страницу сайта</w:t>
      </w:r>
      <w:r>
        <w:rPr>
          <w:sz w:val="28"/>
          <w:szCs w:val="28"/>
        </w:rPr>
        <w:t>.</w:t>
      </w:r>
    </w:p>
    <w:p w14:paraId="22417FFE" w14:textId="77777777" w:rsidR="00FE5600" w:rsidRPr="00D40624" w:rsidRDefault="00FE5600" w:rsidP="00FE5600">
      <w:pPr>
        <w:spacing w:line="360" w:lineRule="auto"/>
        <w:ind w:firstLine="709"/>
        <w:jc w:val="both"/>
        <w:rPr>
          <w:sz w:val="28"/>
          <w:szCs w:val="28"/>
        </w:rPr>
      </w:pPr>
      <w:r w:rsidRPr="00D40624">
        <w:rPr>
          <w:sz w:val="28"/>
          <w:szCs w:val="28"/>
        </w:rPr>
        <w:t>2) Пользователь заполняет одни или несколько полей фильтров для тарифов</w:t>
      </w:r>
      <w:r>
        <w:rPr>
          <w:sz w:val="28"/>
          <w:szCs w:val="28"/>
        </w:rPr>
        <w:t>.</w:t>
      </w:r>
    </w:p>
    <w:p w14:paraId="27BE46D5" w14:textId="77777777" w:rsidR="00AC011F" w:rsidRDefault="00AC011F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2D3EA64" w14:textId="77777777" w:rsidR="00174268" w:rsidRPr="00E97404" w:rsidRDefault="00174268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38E75398" w:rsidR="00856C65" w:rsidRDefault="00856C65" w:rsidP="00403139">
      <w:pPr>
        <w:pStyle w:val="1"/>
      </w:pPr>
      <w:bookmarkStart w:id="5" w:name="_Toc167739580"/>
      <w:r w:rsidRPr="00856C65">
        <w:t xml:space="preserve">5 </w:t>
      </w:r>
      <w:r w:rsidR="004A3C50" w:rsidRPr="00856C65">
        <w:t>Сообщени</w:t>
      </w:r>
      <w:r w:rsidR="004A3C50">
        <w:t>я</w:t>
      </w:r>
      <w:r w:rsidRPr="00856C65">
        <w:t xml:space="preserve"> системному программисту</w:t>
      </w:r>
      <w:bookmarkEnd w:id="5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80852A2" w14:textId="65DD2BA9" w:rsidR="00E7377D" w:rsidRPr="00BD2ED9" w:rsidRDefault="00FE5600" w:rsidP="006214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т</w:t>
      </w:r>
      <w:r w:rsidR="00E7377D" w:rsidRPr="00A722C9">
        <w:rPr>
          <w:sz w:val="28"/>
        </w:rPr>
        <w:t>.</w:t>
      </w:r>
      <w:r w:rsidR="00E7377D">
        <w:rPr>
          <w:sz w:val="28"/>
        </w:rPr>
        <w:t xml:space="preserve"> </w:t>
      </w:r>
    </w:p>
    <w:sectPr w:rsidR="00E7377D" w:rsidRPr="00BD2ED9" w:rsidSect="007D6F8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D7254" w14:textId="77777777" w:rsidR="00552A22" w:rsidRDefault="00552A22" w:rsidP="00295266">
      <w:r>
        <w:separator/>
      </w:r>
    </w:p>
  </w:endnote>
  <w:endnote w:type="continuationSeparator" w:id="0">
    <w:p w14:paraId="6F546466" w14:textId="77777777" w:rsidR="00552A22" w:rsidRDefault="00552A22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87896" w14:textId="77777777" w:rsidR="00552A22" w:rsidRDefault="00552A22" w:rsidP="00295266">
      <w:r>
        <w:separator/>
      </w:r>
    </w:p>
  </w:footnote>
  <w:footnote w:type="continuationSeparator" w:id="0">
    <w:p w14:paraId="61E9FCBA" w14:textId="77777777" w:rsidR="00552A22" w:rsidRDefault="00552A22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F5A5E" w14:textId="05863C5F" w:rsidR="004B1F66" w:rsidRPr="00956818" w:rsidRDefault="00956818" w:rsidP="00956818">
    <w:pPr>
      <w:pStyle w:val="a4"/>
      <w:jc w:val="center"/>
    </w:pPr>
    <w:r w:rsidRPr="00956818">
      <w:rPr>
        <w:sz w:val="28"/>
      </w:rPr>
      <w:t>ВКРБ–09.03.04–10.19–</w:t>
    </w:r>
    <w:r>
      <w:rPr>
        <w:sz w:val="28"/>
      </w:rPr>
      <w:t>16</w:t>
    </w:r>
    <w:r w:rsidRPr="00956818">
      <w:rPr>
        <w:sz w:val="28"/>
      </w:rPr>
      <w:t>–2</w:t>
    </w:r>
    <w:r>
      <w:rPr>
        <w:sz w:val="28"/>
      </w:rPr>
      <w:t>4</w:t>
    </w:r>
    <w:r w:rsidRPr="00956818">
      <w:rPr>
        <w:sz w:val="28"/>
      </w:rPr>
      <w:t>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D526" w14:textId="342EBCF9" w:rsidR="004B1F66" w:rsidRPr="001805B5" w:rsidRDefault="001805B5" w:rsidP="001805B5">
    <w:pPr>
      <w:pStyle w:val="a4"/>
      <w:jc w:val="center"/>
    </w:pPr>
    <w:r w:rsidRPr="00956818">
      <w:rPr>
        <w:sz w:val="28"/>
      </w:rPr>
      <w:t>ВКРБ–09.03.04–10.19–</w:t>
    </w:r>
    <w:r>
      <w:rPr>
        <w:sz w:val="28"/>
      </w:rPr>
      <w:t>16</w:t>
    </w:r>
    <w:r w:rsidRPr="00956818">
      <w:rPr>
        <w:sz w:val="28"/>
      </w:rPr>
      <w:t>–2</w:t>
    </w:r>
    <w:r>
      <w:rPr>
        <w:sz w:val="28"/>
      </w:rPr>
      <w:t>4</w:t>
    </w:r>
    <w:r w:rsidRPr="00956818">
      <w:rPr>
        <w:sz w:val="28"/>
      </w:rPr>
      <w:t>–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3708A5"/>
    <w:multiLevelType w:val="hybridMultilevel"/>
    <w:tmpl w:val="53A8BC6E"/>
    <w:lvl w:ilvl="0" w:tplc="62D88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0D748E"/>
    <w:multiLevelType w:val="hybridMultilevel"/>
    <w:tmpl w:val="F2843322"/>
    <w:lvl w:ilvl="0" w:tplc="534E6E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AA6473"/>
    <w:multiLevelType w:val="multilevel"/>
    <w:tmpl w:val="A55E952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41109425">
    <w:abstractNumId w:val="1"/>
  </w:num>
  <w:num w:numId="2" w16cid:durableId="453913896">
    <w:abstractNumId w:val="2"/>
  </w:num>
  <w:num w:numId="3" w16cid:durableId="154744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10691"/>
    <w:rsid w:val="000111A6"/>
    <w:rsid w:val="00024A3C"/>
    <w:rsid w:val="000302F7"/>
    <w:rsid w:val="0003089C"/>
    <w:rsid w:val="0003161C"/>
    <w:rsid w:val="000341E0"/>
    <w:rsid w:val="0004524E"/>
    <w:rsid w:val="00045E76"/>
    <w:rsid w:val="00064E04"/>
    <w:rsid w:val="0006743B"/>
    <w:rsid w:val="00072D16"/>
    <w:rsid w:val="0007430B"/>
    <w:rsid w:val="000806FD"/>
    <w:rsid w:val="00080C3B"/>
    <w:rsid w:val="000819AF"/>
    <w:rsid w:val="00085817"/>
    <w:rsid w:val="0009165C"/>
    <w:rsid w:val="000A27DB"/>
    <w:rsid w:val="000B7108"/>
    <w:rsid w:val="000C1937"/>
    <w:rsid w:val="000C1BF8"/>
    <w:rsid w:val="000C5CE7"/>
    <w:rsid w:val="000D7B63"/>
    <w:rsid w:val="000E0DB8"/>
    <w:rsid w:val="000E2375"/>
    <w:rsid w:val="000E265D"/>
    <w:rsid w:val="000E3349"/>
    <w:rsid w:val="000F081F"/>
    <w:rsid w:val="000F3205"/>
    <w:rsid w:val="00100781"/>
    <w:rsid w:val="00101DBD"/>
    <w:rsid w:val="0010320A"/>
    <w:rsid w:val="00117C0E"/>
    <w:rsid w:val="00117D9F"/>
    <w:rsid w:val="001275BA"/>
    <w:rsid w:val="00151D03"/>
    <w:rsid w:val="0015217F"/>
    <w:rsid w:val="00155521"/>
    <w:rsid w:val="00174268"/>
    <w:rsid w:val="001770ED"/>
    <w:rsid w:val="0018058D"/>
    <w:rsid w:val="001805B5"/>
    <w:rsid w:val="0018211B"/>
    <w:rsid w:val="00197A57"/>
    <w:rsid w:val="001A02CF"/>
    <w:rsid w:val="001B789D"/>
    <w:rsid w:val="001C02A1"/>
    <w:rsid w:val="001C2BF1"/>
    <w:rsid w:val="001C7044"/>
    <w:rsid w:val="001E117D"/>
    <w:rsid w:val="001E7204"/>
    <w:rsid w:val="00200604"/>
    <w:rsid w:val="002050B9"/>
    <w:rsid w:val="0022049E"/>
    <w:rsid w:val="002316F6"/>
    <w:rsid w:val="00232305"/>
    <w:rsid w:val="00251C6A"/>
    <w:rsid w:val="00270777"/>
    <w:rsid w:val="00285593"/>
    <w:rsid w:val="00295266"/>
    <w:rsid w:val="002A093C"/>
    <w:rsid w:val="002C104D"/>
    <w:rsid w:val="002C3D68"/>
    <w:rsid w:val="002C3E98"/>
    <w:rsid w:val="002C4257"/>
    <w:rsid w:val="002D5F3E"/>
    <w:rsid w:val="002F5D30"/>
    <w:rsid w:val="00302D31"/>
    <w:rsid w:val="003054BF"/>
    <w:rsid w:val="00316B45"/>
    <w:rsid w:val="00325830"/>
    <w:rsid w:val="00337C25"/>
    <w:rsid w:val="00343553"/>
    <w:rsid w:val="00361E06"/>
    <w:rsid w:val="00364633"/>
    <w:rsid w:val="00371B15"/>
    <w:rsid w:val="003743BC"/>
    <w:rsid w:val="00382B66"/>
    <w:rsid w:val="00382F1B"/>
    <w:rsid w:val="0039329F"/>
    <w:rsid w:val="003B3CCA"/>
    <w:rsid w:val="003C4599"/>
    <w:rsid w:val="003C532A"/>
    <w:rsid w:val="003D2314"/>
    <w:rsid w:val="003D4079"/>
    <w:rsid w:val="003D4CFE"/>
    <w:rsid w:val="003D6477"/>
    <w:rsid w:val="003F0A86"/>
    <w:rsid w:val="003F46FF"/>
    <w:rsid w:val="003F691B"/>
    <w:rsid w:val="003F72FF"/>
    <w:rsid w:val="00403139"/>
    <w:rsid w:val="00403BE6"/>
    <w:rsid w:val="00414A25"/>
    <w:rsid w:val="00431537"/>
    <w:rsid w:val="00450EDE"/>
    <w:rsid w:val="00452C50"/>
    <w:rsid w:val="00461168"/>
    <w:rsid w:val="00461530"/>
    <w:rsid w:val="00462AF3"/>
    <w:rsid w:val="00464A2D"/>
    <w:rsid w:val="004730F7"/>
    <w:rsid w:val="00485584"/>
    <w:rsid w:val="00491226"/>
    <w:rsid w:val="00496E42"/>
    <w:rsid w:val="004A2C02"/>
    <w:rsid w:val="004A3C50"/>
    <w:rsid w:val="004A667E"/>
    <w:rsid w:val="004B17A3"/>
    <w:rsid w:val="004B1F66"/>
    <w:rsid w:val="004C3E7D"/>
    <w:rsid w:val="004C6A78"/>
    <w:rsid w:val="004D6C62"/>
    <w:rsid w:val="005053FD"/>
    <w:rsid w:val="0052486E"/>
    <w:rsid w:val="00524C31"/>
    <w:rsid w:val="00540EB5"/>
    <w:rsid w:val="00552A22"/>
    <w:rsid w:val="00587BA6"/>
    <w:rsid w:val="005A1FEF"/>
    <w:rsid w:val="005A4F27"/>
    <w:rsid w:val="005A5FAB"/>
    <w:rsid w:val="005A735C"/>
    <w:rsid w:val="005B5873"/>
    <w:rsid w:val="005B73D2"/>
    <w:rsid w:val="005D35DB"/>
    <w:rsid w:val="005D4F14"/>
    <w:rsid w:val="00602F6A"/>
    <w:rsid w:val="00604C10"/>
    <w:rsid w:val="00614230"/>
    <w:rsid w:val="0062042E"/>
    <w:rsid w:val="006206D1"/>
    <w:rsid w:val="0062148D"/>
    <w:rsid w:val="00645AF4"/>
    <w:rsid w:val="00650905"/>
    <w:rsid w:val="00661D7C"/>
    <w:rsid w:val="00674A0D"/>
    <w:rsid w:val="006822E1"/>
    <w:rsid w:val="006939C4"/>
    <w:rsid w:val="006A2AEE"/>
    <w:rsid w:val="006B0E83"/>
    <w:rsid w:val="006B3C6F"/>
    <w:rsid w:val="006B49DD"/>
    <w:rsid w:val="006C0B77"/>
    <w:rsid w:val="006C604A"/>
    <w:rsid w:val="006E2258"/>
    <w:rsid w:val="006E510D"/>
    <w:rsid w:val="006F3489"/>
    <w:rsid w:val="006F6053"/>
    <w:rsid w:val="0070705E"/>
    <w:rsid w:val="00710864"/>
    <w:rsid w:val="00711BD9"/>
    <w:rsid w:val="007146D4"/>
    <w:rsid w:val="00715D45"/>
    <w:rsid w:val="00716401"/>
    <w:rsid w:val="00744C5B"/>
    <w:rsid w:val="007479B4"/>
    <w:rsid w:val="00756F16"/>
    <w:rsid w:val="007576E2"/>
    <w:rsid w:val="00764864"/>
    <w:rsid w:val="00766A6A"/>
    <w:rsid w:val="007751B7"/>
    <w:rsid w:val="007857EE"/>
    <w:rsid w:val="0078786D"/>
    <w:rsid w:val="00793A41"/>
    <w:rsid w:val="007A0958"/>
    <w:rsid w:val="007C3C3B"/>
    <w:rsid w:val="007C74FC"/>
    <w:rsid w:val="007D09C2"/>
    <w:rsid w:val="007D315B"/>
    <w:rsid w:val="007D6D5F"/>
    <w:rsid w:val="007D6F8E"/>
    <w:rsid w:val="007E0AB8"/>
    <w:rsid w:val="007E3FC0"/>
    <w:rsid w:val="0080213A"/>
    <w:rsid w:val="00816585"/>
    <w:rsid w:val="008211DF"/>
    <w:rsid w:val="00821322"/>
    <w:rsid w:val="008242FF"/>
    <w:rsid w:val="00844BFA"/>
    <w:rsid w:val="00845634"/>
    <w:rsid w:val="00852607"/>
    <w:rsid w:val="00856C65"/>
    <w:rsid w:val="00870751"/>
    <w:rsid w:val="008841A6"/>
    <w:rsid w:val="00890843"/>
    <w:rsid w:val="008A21BF"/>
    <w:rsid w:val="008B49E0"/>
    <w:rsid w:val="008C3601"/>
    <w:rsid w:val="008D649A"/>
    <w:rsid w:val="008D6895"/>
    <w:rsid w:val="008E40C8"/>
    <w:rsid w:val="00922C48"/>
    <w:rsid w:val="009238EB"/>
    <w:rsid w:val="00937587"/>
    <w:rsid w:val="0093797C"/>
    <w:rsid w:val="00944B52"/>
    <w:rsid w:val="00951DE6"/>
    <w:rsid w:val="00956818"/>
    <w:rsid w:val="00981405"/>
    <w:rsid w:val="009905D6"/>
    <w:rsid w:val="00991B4E"/>
    <w:rsid w:val="0099416D"/>
    <w:rsid w:val="00997EB4"/>
    <w:rsid w:val="009A39ED"/>
    <w:rsid w:val="009A6455"/>
    <w:rsid w:val="009B561C"/>
    <w:rsid w:val="009C5BE7"/>
    <w:rsid w:val="00A00C99"/>
    <w:rsid w:val="00A03E67"/>
    <w:rsid w:val="00A10CD1"/>
    <w:rsid w:val="00A12B62"/>
    <w:rsid w:val="00A12F44"/>
    <w:rsid w:val="00A157B8"/>
    <w:rsid w:val="00A1628A"/>
    <w:rsid w:val="00A219EA"/>
    <w:rsid w:val="00A232B1"/>
    <w:rsid w:val="00A2663B"/>
    <w:rsid w:val="00A309EE"/>
    <w:rsid w:val="00A30E53"/>
    <w:rsid w:val="00A337CD"/>
    <w:rsid w:val="00A36CD6"/>
    <w:rsid w:val="00A53CC8"/>
    <w:rsid w:val="00A64A83"/>
    <w:rsid w:val="00A663E1"/>
    <w:rsid w:val="00A722C9"/>
    <w:rsid w:val="00A90B93"/>
    <w:rsid w:val="00A94CDA"/>
    <w:rsid w:val="00AB2C00"/>
    <w:rsid w:val="00AB3AE2"/>
    <w:rsid w:val="00AC011F"/>
    <w:rsid w:val="00AC1F64"/>
    <w:rsid w:val="00AE18B3"/>
    <w:rsid w:val="00AE2225"/>
    <w:rsid w:val="00B122D4"/>
    <w:rsid w:val="00B15850"/>
    <w:rsid w:val="00B264E1"/>
    <w:rsid w:val="00B41232"/>
    <w:rsid w:val="00B571D2"/>
    <w:rsid w:val="00B87BD7"/>
    <w:rsid w:val="00B915B7"/>
    <w:rsid w:val="00B97826"/>
    <w:rsid w:val="00BB5E43"/>
    <w:rsid w:val="00BD599D"/>
    <w:rsid w:val="00BE4276"/>
    <w:rsid w:val="00BF49FD"/>
    <w:rsid w:val="00C25DA9"/>
    <w:rsid w:val="00C34184"/>
    <w:rsid w:val="00C34329"/>
    <w:rsid w:val="00C41B19"/>
    <w:rsid w:val="00C43D92"/>
    <w:rsid w:val="00C47314"/>
    <w:rsid w:val="00C61C3E"/>
    <w:rsid w:val="00C62122"/>
    <w:rsid w:val="00C823FF"/>
    <w:rsid w:val="00C837A8"/>
    <w:rsid w:val="00C8655A"/>
    <w:rsid w:val="00C95923"/>
    <w:rsid w:val="00CA192D"/>
    <w:rsid w:val="00CA3860"/>
    <w:rsid w:val="00CA4A92"/>
    <w:rsid w:val="00CB0F75"/>
    <w:rsid w:val="00CB133B"/>
    <w:rsid w:val="00CB15B3"/>
    <w:rsid w:val="00CC5BAB"/>
    <w:rsid w:val="00CC60A3"/>
    <w:rsid w:val="00CC77C7"/>
    <w:rsid w:val="00CD07A5"/>
    <w:rsid w:val="00CD0F5A"/>
    <w:rsid w:val="00CD197D"/>
    <w:rsid w:val="00CF5C67"/>
    <w:rsid w:val="00D05CF4"/>
    <w:rsid w:val="00D12ACD"/>
    <w:rsid w:val="00D21A28"/>
    <w:rsid w:val="00D21A5A"/>
    <w:rsid w:val="00D27F66"/>
    <w:rsid w:val="00D36955"/>
    <w:rsid w:val="00D55441"/>
    <w:rsid w:val="00D735C5"/>
    <w:rsid w:val="00D75D45"/>
    <w:rsid w:val="00D93ABB"/>
    <w:rsid w:val="00D963FA"/>
    <w:rsid w:val="00DA1D50"/>
    <w:rsid w:val="00DA64A1"/>
    <w:rsid w:val="00DB2272"/>
    <w:rsid w:val="00DC09EA"/>
    <w:rsid w:val="00DC1995"/>
    <w:rsid w:val="00DC4EA4"/>
    <w:rsid w:val="00DD0A9D"/>
    <w:rsid w:val="00DD59F1"/>
    <w:rsid w:val="00DE1965"/>
    <w:rsid w:val="00DE22E6"/>
    <w:rsid w:val="00DE5106"/>
    <w:rsid w:val="00DF32F1"/>
    <w:rsid w:val="00DF3932"/>
    <w:rsid w:val="00DF4D1F"/>
    <w:rsid w:val="00E1019C"/>
    <w:rsid w:val="00E1593B"/>
    <w:rsid w:val="00E177DD"/>
    <w:rsid w:val="00E3126B"/>
    <w:rsid w:val="00E359AE"/>
    <w:rsid w:val="00E35B01"/>
    <w:rsid w:val="00E518CE"/>
    <w:rsid w:val="00E51B14"/>
    <w:rsid w:val="00E5227D"/>
    <w:rsid w:val="00E66920"/>
    <w:rsid w:val="00E70A53"/>
    <w:rsid w:val="00E71858"/>
    <w:rsid w:val="00E7377D"/>
    <w:rsid w:val="00E741FB"/>
    <w:rsid w:val="00E82836"/>
    <w:rsid w:val="00E97404"/>
    <w:rsid w:val="00EA3F3A"/>
    <w:rsid w:val="00EA59DF"/>
    <w:rsid w:val="00EB37E6"/>
    <w:rsid w:val="00EB4A52"/>
    <w:rsid w:val="00EB69A8"/>
    <w:rsid w:val="00EB774B"/>
    <w:rsid w:val="00ED054C"/>
    <w:rsid w:val="00ED3898"/>
    <w:rsid w:val="00ED47F6"/>
    <w:rsid w:val="00EE3360"/>
    <w:rsid w:val="00EE4070"/>
    <w:rsid w:val="00F07B49"/>
    <w:rsid w:val="00F12C76"/>
    <w:rsid w:val="00F164B1"/>
    <w:rsid w:val="00F23867"/>
    <w:rsid w:val="00F251D1"/>
    <w:rsid w:val="00F35AFB"/>
    <w:rsid w:val="00F36107"/>
    <w:rsid w:val="00F47C83"/>
    <w:rsid w:val="00F51664"/>
    <w:rsid w:val="00F549F7"/>
    <w:rsid w:val="00F60B4E"/>
    <w:rsid w:val="00F60ECD"/>
    <w:rsid w:val="00F62C22"/>
    <w:rsid w:val="00F64856"/>
    <w:rsid w:val="00F673E0"/>
    <w:rsid w:val="00F67824"/>
    <w:rsid w:val="00F719E8"/>
    <w:rsid w:val="00F73262"/>
    <w:rsid w:val="00F91703"/>
    <w:rsid w:val="00F92696"/>
    <w:rsid w:val="00FA34DF"/>
    <w:rsid w:val="00FB2357"/>
    <w:rsid w:val="00FB6BD7"/>
    <w:rsid w:val="00FC7A1B"/>
    <w:rsid w:val="00FD235A"/>
    <w:rsid w:val="00FE2CC1"/>
    <w:rsid w:val="00FE3080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versi</cp:lastModifiedBy>
  <cp:revision>3</cp:revision>
  <cp:lastPrinted>2022-06-09T10:12:00Z</cp:lastPrinted>
  <dcterms:created xsi:type="dcterms:W3CDTF">2024-06-06T10:55:00Z</dcterms:created>
  <dcterms:modified xsi:type="dcterms:W3CDTF">2024-06-06T10:55:00Z</dcterms:modified>
</cp:coreProperties>
</file>